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AD5DA" w14:textId="77777777" w:rsidR="003F298E" w:rsidRDefault="005A7E0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4618C70" wp14:editId="0D559E9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52780" cy="652780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" cy="652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49C66D" id="Прямокутник 1" o:spid="_x0000_s1026" style="position:absolute;margin-left:0;margin-top:.05pt;width:51.4pt;height:51.4pt;z-index: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" o:allowincell="f" filled="f" stroked="f" strokeweight="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3" behindDoc="0" locked="0" layoutInCell="0" allowOverlap="1" wp14:anchorId="28B21B5D" wp14:editId="53D09913">
            <wp:simplePos x="0" y="0"/>
            <wp:positionH relativeFrom="column">
              <wp:posOffset>2585720</wp:posOffset>
            </wp:positionH>
            <wp:positionV relativeFrom="paragraph">
              <wp:posOffset>-114300</wp:posOffset>
            </wp:positionV>
            <wp:extent cx="728980" cy="751840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AC96A" w14:textId="77777777" w:rsidR="003F298E" w:rsidRDefault="003F298E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77BDAA57" w14:textId="77777777" w:rsidR="003F298E" w:rsidRDefault="005A7E0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423CCCB5" w14:textId="77777777" w:rsidR="003F298E" w:rsidRDefault="003F298E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31861465" w14:textId="77777777" w:rsidR="003F298E" w:rsidRDefault="005A7E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7FC93BF5" w14:textId="77777777" w:rsidR="003F298E" w:rsidRDefault="003F298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0E1AF7" w14:textId="77777777" w:rsidR="003F298E" w:rsidRDefault="005A7E0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462D6466" w14:textId="77777777" w:rsidR="003F298E" w:rsidRDefault="003F298E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bidi="ar-SA"/>
        </w:rPr>
      </w:pPr>
    </w:p>
    <w:p w14:paraId="567181C2" w14:textId="77777777" w:rsidR="003F298E" w:rsidRDefault="003F298E">
      <w:pPr>
        <w:ind w:right="4592"/>
        <w:rPr>
          <w:rFonts w:ascii="Times New Roman" w:hAnsi="Times New Roman" w:cs="Times New Roman"/>
          <w:sz w:val="28"/>
          <w:szCs w:val="28"/>
        </w:rPr>
      </w:pPr>
    </w:p>
    <w:p w14:paraId="5B8BCE1C" w14:textId="77777777" w:rsidR="003F298E" w:rsidRDefault="005A7E0B">
      <w:pPr>
        <w:ind w:right="4592"/>
      </w:pPr>
      <w:r>
        <w:rPr>
          <w:rFonts w:ascii="Times New Roman" w:hAnsi="Times New Roman" w:cs="Times New Roman"/>
          <w:sz w:val="28"/>
          <w:szCs w:val="28"/>
        </w:rPr>
        <w:t>Про відшкодування видатків, пов'язаних з похованням</w:t>
      </w:r>
    </w:p>
    <w:p w14:paraId="1D6EF1D3" w14:textId="77777777" w:rsidR="003F298E" w:rsidRDefault="005A7E0B">
      <w:pPr>
        <w:ind w:right="3685"/>
      </w:pPr>
      <w:r>
        <w:rPr>
          <w:rFonts w:ascii="Times New Roman" w:hAnsi="Times New Roman" w:cs="Times New Roman"/>
          <w:sz w:val="28"/>
          <w:szCs w:val="28"/>
        </w:rPr>
        <w:t xml:space="preserve">Петровського А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щ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</w:t>
      </w:r>
    </w:p>
    <w:p w14:paraId="443FE379" w14:textId="77777777" w:rsidR="003F298E" w:rsidRDefault="005A7E0B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, Черняка А.О.,</w:t>
      </w:r>
    </w:p>
    <w:p w14:paraId="62067F28" w14:textId="77777777" w:rsidR="003F298E" w:rsidRDefault="005A7E0B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Лащ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ві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,</w:t>
      </w:r>
    </w:p>
    <w:p w14:paraId="2E491872" w14:textId="77777777" w:rsidR="003F298E" w:rsidRDefault="005A7E0B">
      <w:pPr>
        <w:ind w:right="3685"/>
      </w:pPr>
      <w:r>
        <w:rPr>
          <w:rFonts w:ascii="Times New Roman" w:hAnsi="Times New Roman" w:cs="Times New Roman"/>
          <w:sz w:val="28"/>
          <w:szCs w:val="28"/>
        </w:rPr>
        <w:t>Лазарєва С.А., Лакея О.В.,</w:t>
      </w:r>
    </w:p>
    <w:p w14:paraId="453B8B01" w14:textId="77777777" w:rsidR="003F298E" w:rsidRDefault="005A7E0B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В., Козлова С.В.</w:t>
      </w:r>
    </w:p>
    <w:p w14:paraId="18508B0B" w14:textId="77777777" w:rsidR="003F298E" w:rsidRDefault="003F298E">
      <w:pPr>
        <w:ind w:right="3685"/>
        <w:rPr>
          <w:rFonts w:ascii="Times New Roman" w:hAnsi="Times New Roman" w:cs="Times New Roman"/>
          <w:sz w:val="14"/>
          <w:szCs w:val="14"/>
        </w:rPr>
      </w:pPr>
    </w:p>
    <w:p w14:paraId="64F2EB21" w14:textId="64D1AC84" w:rsidR="003F298E" w:rsidRDefault="005A7E0B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ті 42, пункту 8 статті 59 Закону України «Про місцеве самоврядування в Україні», рішення Луцької міської ради від 29.11.2023 № 53/75 «Про внесення змін до Програми соціального захисту населення Луцької міської територіальної громади на 2023–2025 роки», для відшкодування видатків, пов'язаних з похованням загиблих військовослужбовців Петровського Артема Олександ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щ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ія Серг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а Станіславовича, Черняка Андрія Олег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щ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ія Анатол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ві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а Вікторовича, Лазарєва Сергія Анатолійовича, Лакея Олександра Ві</w:t>
      </w:r>
      <w:r w:rsidR="00082892">
        <w:rPr>
          <w:rFonts w:ascii="Times New Roman" w:hAnsi="Times New Roman" w:cs="Times New Roman"/>
          <w:sz w:val="28"/>
          <w:szCs w:val="28"/>
        </w:rPr>
        <w:t>талійо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злова Сергія Валентиновича: </w:t>
      </w:r>
    </w:p>
    <w:p w14:paraId="56332B6D" w14:textId="77777777" w:rsidR="003F298E" w:rsidRDefault="003F298E">
      <w:pPr>
        <w:ind w:right="-2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0415D7A8" w14:textId="5813A700" w:rsidR="003F298E" w:rsidRDefault="005A7E0B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1. Затвердити кошториси видатків, пов’язаних із похованням загиблих військовослужбовців Петровського Артема Олександ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щ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ія Серг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а Станіславовича, Черняка Андрія Олег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щ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ія Анатол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ві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а Вікторовича, Лазарєва Сергія Анатолійовича, Лакея Олександра </w:t>
      </w:r>
      <w:r w:rsidR="00082892">
        <w:rPr>
          <w:rFonts w:ascii="Times New Roman" w:hAnsi="Times New Roman" w:cs="Times New Roman"/>
          <w:sz w:val="28"/>
          <w:szCs w:val="28"/>
        </w:rPr>
        <w:t>Віталійовича</w:t>
      </w:r>
      <w:r>
        <w:rPr>
          <w:rFonts w:ascii="Times New Roman" w:hAnsi="Times New Roman" w:cs="Times New Roman"/>
          <w:sz w:val="28"/>
          <w:szCs w:val="28"/>
        </w:rPr>
        <w:t>, Ба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злова Сергія Валентиновича, згідно з додатками 1–10 відповідно.</w:t>
      </w:r>
    </w:p>
    <w:p w14:paraId="54FF0074" w14:textId="77777777" w:rsidR="003F298E" w:rsidRDefault="005A7E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ідділу обліку та звітності здійснити пере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14:paraId="55C1335D" w14:textId="77777777" w:rsidR="003F298E" w:rsidRDefault="005A7E0B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DC4CBA" w14:textId="77777777" w:rsidR="003F298E" w:rsidRDefault="003F29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786285" w14:textId="77777777" w:rsidR="003F298E" w:rsidRDefault="003F298E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32687856" w14:textId="77777777" w:rsidR="003F298E" w:rsidRDefault="005A7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14:paraId="6CDD43FF" w14:textId="77777777" w:rsidR="003F298E" w:rsidRDefault="003F298E">
      <w:pPr>
        <w:jc w:val="both"/>
      </w:pPr>
    </w:p>
    <w:p w14:paraId="7F8675C9" w14:textId="77777777" w:rsidR="003F298E" w:rsidRDefault="005A7E0B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rFonts w:ascii="Times New Roman" w:hAnsi="Times New Roman" w:cs="Times New Roman"/>
          <w:lang w:eastAsia="ar-SA"/>
        </w:rPr>
        <w:t>Махець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741 081</w:t>
      </w:r>
    </w:p>
    <w:sectPr w:rsidR="003F298E">
      <w:headerReference w:type="default" r:id="rId8"/>
      <w:footerReference w:type="first" r:id="rId9"/>
      <w:pgSz w:w="11906" w:h="16838"/>
      <w:pgMar w:top="765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9502A" w14:textId="77777777" w:rsidR="005F4A87" w:rsidRDefault="005F4A87">
      <w:r>
        <w:separator/>
      </w:r>
    </w:p>
  </w:endnote>
  <w:endnote w:type="continuationSeparator" w:id="0">
    <w:p w14:paraId="59710BBF" w14:textId="77777777" w:rsidR="005F4A87" w:rsidRDefault="005F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E55C" w14:textId="77777777" w:rsidR="003F298E" w:rsidRDefault="003F298E">
    <w:pPr>
      <w:pStyle w:val="af0"/>
    </w:pPr>
  </w:p>
  <w:p w14:paraId="5890EC50" w14:textId="77777777" w:rsidR="003F298E" w:rsidRDefault="003F298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AB35A" w14:textId="77777777" w:rsidR="005F4A87" w:rsidRDefault="005F4A87">
      <w:r>
        <w:separator/>
      </w:r>
    </w:p>
  </w:footnote>
  <w:footnote w:type="continuationSeparator" w:id="0">
    <w:p w14:paraId="703F29CB" w14:textId="77777777" w:rsidR="005F4A87" w:rsidRDefault="005F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DA80" w14:textId="77777777" w:rsidR="003F298E" w:rsidRDefault="005A7E0B">
    <w:pPr>
      <w:pStyle w:val="af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  <w:p w14:paraId="1ADC2A75" w14:textId="77777777" w:rsidR="003F298E" w:rsidRDefault="003F298E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98E"/>
    <w:rsid w:val="00082892"/>
    <w:rsid w:val="001B6841"/>
    <w:rsid w:val="003F298E"/>
    <w:rsid w:val="005A7E0B"/>
    <w:rsid w:val="005F4A87"/>
    <w:rsid w:val="00B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9BD7"/>
  <w15:docId w15:val="{EC57C467-32E5-418D-BFC1-F85B21BD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11">
    <w:name w:val="Виділення1"/>
    <w:qFormat/>
    <w:rPr>
      <w:i/>
      <w:iCs/>
    </w:rPr>
  </w:style>
  <w:style w:type="paragraph" w:customStyle="1" w:styleId="a9">
    <w:name w:val="Заголовок"/>
    <w:basedOn w:val="a"/>
    <w:next w:val="aa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uiPriority w:val="99"/>
    <w:rsid w:val="00985271"/>
    <w:pPr>
      <w:spacing w:after="140" w:line="276" w:lineRule="auto"/>
    </w:pPr>
  </w:style>
  <w:style w:type="paragraph" w:styleId="ab">
    <w:name w:val="List"/>
    <w:basedOn w:val="aa"/>
    <w:uiPriority w:val="99"/>
    <w:rsid w:val="00985271"/>
  </w:style>
  <w:style w:type="paragraph" w:styleId="ac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uiPriority w:val="99"/>
    <w:qFormat/>
    <w:rsid w:val="00985271"/>
    <w:pPr>
      <w:suppressLineNumbers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0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1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2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7E9C-FCF0-48A0-911A-714C6CAF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70</Words>
  <Characters>668</Characters>
  <Application>Microsoft Office Word</Application>
  <DocSecurity>0</DocSecurity>
  <Lines>5</Lines>
  <Paragraphs>3</Paragraphs>
  <ScaleCrop>false</ScaleCrop>
  <Company>*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32</cp:revision>
  <cp:lastPrinted>2025-02-12T10:00:00Z</cp:lastPrinted>
  <dcterms:created xsi:type="dcterms:W3CDTF">2024-07-10T06:55:00Z</dcterms:created>
  <dcterms:modified xsi:type="dcterms:W3CDTF">2025-02-13T09:12:00Z</dcterms:modified>
  <dc:language>uk-UA</dc:language>
</cp:coreProperties>
</file>